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00C9" w14:textId="5C28B1A5" w:rsidR="0040675A" w:rsidRPr="00030C20" w:rsidRDefault="0040675A" w:rsidP="0040675A">
      <w:pPr>
        <w:spacing w:before="120" w:after="120" w:line="240" w:lineRule="auto"/>
        <w:jc w:val="right"/>
        <w:rPr>
          <w:rFonts w:ascii="Arial" w:eastAsia="Times New Roman" w:hAnsi="Arial" w:cs="Times New Roman"/>
          <w:b/>
          <w:bCs/>
          <w:lang w:eastAsia="it-IT"/>
        </w:rPr>
      </w:pPr>
      <w:bookmarkStart w:id="0" w:name="_GoBack"/>
      <w:bookmarkEnd w:id="0"/>
      <w:r w:rsidRPr="00030C20">
        <w:rPr>
          <w:rFonts w:ascii="Arial" w:eastAsia="Times New Roman" w:hAnsi="Arial" w:cs="Times New Roman"/>
          <w:b/>
          <w:bCs/>
          <w:lang w:eastAsia="it-IT"/>
        </w:rPr>
        <w:t xml:space="preserve">Allegato </w:t>
      </w:r>
      <w:r w:rsidR="001C5687">
        <w:rPr>
          <w:rFonts w:ascii="Arial" w:eastAsia="Times New Roman" w:hAnsi="Arial" w:cs="Times New Roman"/>
          <w:b/>
          <w:bCs/>
          <w:lang w:eastAsia="it-IT"/>
        </w:rPr>
        <w:t>4</w:t>
      </w:r>
    </w:p>
    <w:p w14:paraId="08B50D51" w14:textId="77777777" w:rsidR="002708E1" w:rsidRPr="00030C20" w:rsidRDefault="002708E1" w:rsidP="0040675A">
      <w:pPr>
        <w:spacing w:before="120" w:after="120" w:line="240" w:lineRule="auto"/>
        <w:jc w:val="right"/>
        <w:rPr>
          <w:rFonts w:ascii="Arial" w:eastAsia="Times New Roman" w:hAnsi="Arial" w:cs="Times New Roman"/>
          <w:lang w:eastAsia="it-IT"/>
        </w:rPr>
      </w:pPr>
    </w:p>
    <w:p w14:paraId="3C3D0452" w14:textId="2033E5E1" w:rsidR="00EB17D5" w:rsidRDefault="00EB17D5" w:rsidP="00EB17D5">
      <w:pPr>
        <w:jc w:val="center"/>
      </w:pPr>
      <w:r>
        <w:t xml:space="preserve">CALL FOR EXPRESSION OF INTEREST PER LA SELEZIONE DI SOGGETTI PRIVATI FINALIZZATA ALLA </w:t>
      </w:r>
      <w:r w:rsidRPr="004704BD">
        <w:t>DEFINIZIONE DELLA CANDIDATURA</w:t>
      </w:r>
      <w:r>
        <w:t xml:space="preserve"> RELATIVA ALL’AVVISO PER LA CONCESSIONE DI FINANZIAMENTI DESTINATI ALLA REALIZZAZIONE O AMMODERNAMENTO DI INFRASTRUTTURE TECNOLOGICHE DI INNOVAZIONE (Avviso MUR n.3265 del 28.12.2021)</w:t>
      </w:r>
    </w:p>
    <w:p w14:paraId="55D77F40" w14:textId="626706B6" w:rsidR="002708E1" w:rsidRPr="00730C99" w:rsidRDefault="00887C64" w:rsidP="00730C99">
      <w:pPr>
        <w:spacing w:before="480" w:after="0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D</w:t>
      </w:r>
      <w:r w:rsidR="00EB17D5">
        <w:rPr>
          <w:rFonts w:eastAsia="Times New Roman" w:cstheme="minorHAnsi"/>
          <w:b/>
          <w:lang w:eastAsia="it-IT"/>
        </w:rPr>
        <w:t>I</w:t>
      </w:r>
      <w:r w:rsidR="002C52E8" w:rsidRPr="00730C99">
        <w:rPr>
          <w:rFonts w:eastAsia="Times New Roman" w:cstheme="minorHAnsi"/>
          <w:b/>
          <w:lang w:eastAsia="it-IT"/>
        </w:rPr>
        <w:t xml:space="preserve">CHIARAZIONE RIGUARDANTE LA </w:t>
      </w:r>
      <w:r w:rsidR="00412A67" w:rsidRPr="00730C99">
        <w:rPr>
          <w:rFonts w:eastAsia="Times New Roman" w:cstheme="minorHAnsi"/>
          <w:b/>
          <w:lang w:eastAsia="it-IT"/>
        </w:rPr>
        <w:t>CAPACITA’ TECNICO-</w:t>
      </w:r>
      <w:r w:rsidR="005E05A1" w:rsidRPr="00730C99">
        <w:rPr>
          <w:rFonts w:eastAsia="Times New Roman" w:cstheme="minorHAnsi"/>
          <w:b/>
          <w:lang w:eastAsia="it-IT"/>
        </w:rPr>
        <w:t xml:space="preserve">ORGANIZZATIVE </w:t>
      </w:r>
    </w:p>
    <w:p w14:paraId="4739AA0B" w14:textId="77777777" w:rsidR="0040675A" w:rsidRPr="0040675A" w:rsidRDefault="0040675A" w:rsidP="0040675A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2CD4" w:rsidRPr="0040675A" w14:paraId="6B1EFFE5" w14:textId="77777777" w:rsidTr="00012CD4">
        <w:tc>
          <w:tcPr>
            <w:tcW w:w="9628" w:type="dxa"/>
            <w:shd w:val="clear" w:color="auto" w:fill="auto"/>
          </w:tcPr>
          <w:p w14:paraId="0A3D4223" w14:textId="21EBF662" w:rsidR="00012CD4" w:rsidRPr="0040675A" w:rsidRDefault="00012CD4" w:rsidP="00012CD4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it-IT"/>
              </w:rPr>
            </w:pPr>
          </w:p>
        </w:tc>
      </w:tr>
      <w:tr w:rsidR="00012CD4" w:rsidRPr="0040675A" w14:paraId="63E73677" w14:textId="77777777" w:rsidTr="00012CD4">
        <w:tc>
          <w:tcPr>
            <w:tcW w:w="962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012CD4" w:rsidRPr="00570F88" w14:paraId="182CC427" w14:textId="77777777" w:rsidTr="00ED4A29">
              <w:tc>
                <w:tcPr>
                  <w:tcW w:w="9778" w:type="dxa"/>
                  <w:shd w:val="clear" w:color="auto" w:fill="auto"/>
                </w:tcPr>
                <w:p w14:paraId="3175170F" w14:textId="67948954" w:rsidR="00012CD4" w:rsidRPr="0006253F" w:rsidRDefault="00012CD4" w:rsidP="0006253F">
                  <w:pPr>
                    <w:pStyle w:val="Paragrafoelenco"/>
                    <w:numPr>
                      <w:ilvl w:val="0"/>
                      <w:numId w:val="9"/>
                    </w:numPr>
                    <w:rPr>
                      <w:rFonts w:ascii="Arial" w:hAnsi="Arial"/>
                      <w:b/>
                    </w:rPr>
                  </w:pPr>
                  <w:r w:rsidRPr="0006253F">
                    <w:rPr>
                      <w:rFonts w:ascii="Arial" w:hAnsi="Arial"/>
                      <w:b/>
                    </w:rPr>
                    <w:t xml:space="preserve">DATI IDENTIFICATIVI SOGGETTO PARTNER </w:t>
                  </w:r>
                  <w:r w:rsidR="00C92ABD">
                    <w:rPr>
                      <w:rFonts w:ascii="Arial" w:hAnsi="Arial"/>
                      <w:b/>
                    </w:rPr>
                    <w:t>PRIVATO</w:t>
                  </w:r>
                </w:p>
                <w:p w14:paraId="289D300C" w14:textId="1D2EC311" w:rsidR="00C92ABD" w:rsidRDefault="00C92ABD" w:rsidP="00C92ABD">
                  <w:pPr>
                    <w:spacing w:before="120" w:after="120"/>
                    <w:jc w:val="both"/>
                    <w:rPr>
                      <w:rFonts w:ascii="Arial" w:hAnsi="Arial"/>
                      <w:b/>
                      <w:bCs/>
                    </w:rPr>
                  </w:pPr>
                  <w:r w:rsidRPr="00570F88">
                    <w:rPr>
                      <w:rFonts w:ascii="Arial" w:hAnsi="Arial"/>
                      <w:b/>
                      <w:bCs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FF51992" wp14:editId="33B59E4F">
                            <wp:simplePos x="0" y="0"/>
                            <wp:positionH relativeFrom="column">
                              <wp:posOffset>695960</wp:posOffset>
                            </wp:positionH>
                            <wp:positionV relativeFrom="paragraph">
                              <wp:posOffset>328930</wp:posOffset>
                            </wp:positionV>
                            <wp:extent cx="145415" cy="134620"/>
                            <wp:effectExtent l="0" t="0" r="6985" b="17780"/>
                            <wp:wrapNone/>
                            <wp:docPr id="1" name="Casella di tes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5415" cy="13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0C681CE" w14:textId="77777777" w:rsidR="00C92ABD" w:rsidRDefault="00C92ABD" w:rsidP="00C92AB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2FF5199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1" o:spid="_x0000_s1026" type="#_x0000_t202" style="position:absolute;left:0;text-align:left;margin-left:54.8pt;margin-top:25.9pt;width:11.4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" fillcolor="white [3201]" strokeweight=".5pt">
                            <v:textbox>
                              <w:txbxContent>
                                <w:p w14:paraId="50C681CE" w14:textId="77777777" w:rsidR="00C92ABD" w:rsidRDefault="00C92ABD" w:rsidP="00C92AB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70F88">
                    <w:rPr>
                      <w:rFonts w:ascii="Arial" w:hAnsi="Arial"/>
                      <w:b/>
                      <w:bCs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C14429D" wp14:editId="7FE9215D">
                            <wp:simplePos x="0" y="0"/>
                            <wp:positionH relativeFrom="column">
                              <wp:posOffset>6756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45415" cy="134620"/>
                            <wp:effectExtent l="0" t="0" r="6985" b="17780"/>
                            <wp:wrapNone/>
                            <wp:docPr id="2" name="Casella di tes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5415" cy="13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501B7DC" w14:textId="77777777" w:rsidR="00C92ABD" w:rsidRDefault="00C92ABD" w:rsidP="00C92AB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C14429D" id="Casella di testo 2" o:spid="_x0000_s1027" type="#_x0000_t202" style="position:absolute;left:0;text-align:left;margin-left:53.2pt;margin-top:5.8pt;width:11.45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" fillcolor="white [3201]" strokeweight=".5pt">
                            <v:textbox>
                              <w:txbxContent>
                                <w:p w14:paraId="4501B7DC" w14:textId="77777777" w:rsidR="00C92ABD" w:rsidRDefault="00C92ABD" w:rsidP="00C92AB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bCs/>
                      <w:noProof/>
                    </w:rPr>
                    <w:t>Impresa</w:t>
                  </w:r>
                </w:p>
                <w:p w14:paraId="567BF289" w14:textId="238AC185" w:rsidR="00C92ABD" w:rsidRPr="00570F88" w:rsidRDefault="00C92ABD" w:rsidP="00C92ABD">
                  <w:pPr>
                    <w:spacing w:before="120" w:after="120"/>
                    <w:jc w:val="both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w:t xml:space="preserve">Altro </w:t>
                  </w:r>
                </w:p>
                <w:p w14:paraId="09F85DA2" w14:textId="03A6CF8D" w:rsidR="0006253F" w:rsidRPr="0006253F" w:rsidRDefault="0006253F" w:rsidP="0006253F">
                  <w:pPr>
                    <w:pStyle w:val="Paragrafoelenco"/>
                    <w:rPr>
                      <w:rFonts w:ascii="Arial" w:hAnsi="Arial"/>
                      <w:b/>
                    </w:rPr>
                  </w:pPr>
                </w:p>
              </w:tc>
            </w:tr>
            <w:tr w:rsidR="00012CD4" w:rsidRPr="00570F88" w14:paraId="7A67A0D3" w14:textId="77777777" w:rsidTr="00ED4A29">
              <w:tc>
                <w:tcPr>
                  <w:tcW w:w="9778" w:type="dxa"/>
                  <w:shd w:val="clear" w:color="auto" w:fill="auto"/>
                </w:tcPr>
                <w:p w14:paraId="79E17A9F" w14:textId="4AEED5C9" w:rsidR="00012CD4" w:rsidRPr="00570F88" w:rsidRDefault="00012CD4" w:rsidP="00012CD4">
                  <w:pPr>
                    <w:spacing w:before="120"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Pr="00570F88">
                    <w:rPr>
                      <w:rFonts w:ascii="Arial" w:hAnsi="Arial"/>
                    </w:rPr>
                    <w:t>Denominazione …………………………………………………………………………………………</w:t>
                  </w:r>
                </w:p>
                <w:p w14:paraId="5A2A1E78" w14:textId="77777777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</w:rPr>
                    <w:t>Sede Legale Comune di ……………………………………………….. Prov. ………… CAP…….....</w:t>
                  </w:r>
                </w:p>
                <w:p w14:paraId="1CDFD36A" w14:textId="77777777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</w:rPr>
                    <w:t>Via e n. civ.: ………………………………………………………………………................................</w:t>
                  </w:r>
                </w:p>
                <w:p w14:paraId="51BE399C" w14:textId="5C416950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</w:rPr>
                    <w:t>Tel.…………………………………………………Fax………………………………………………….</w:t>
                  </w:r>
                </w:p>
                <w:p w14:paraId="09B5070B" w14:textId="0792C6E0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</w:rPr>
                    <w:t>E_mail…………………………………………… PE</w:t>
                  </w:r>
                  <w:r w:rsidR="00730C99">
                    <w:rPr>
                      <w:rFonts w:ascii="Arial" w:hAnsi="Arial"/>
                    </w:rPr>
                    <w:t>C</w:t>
                  </w:r>
                  <w:r w:rsidRPr="00570F88">
                    <w:rPr>
                      <w:rFonts w:ascii="Arial" w:hAnsi="Arial"/>
                    </w:rPr>
                    <w:t>…………………………………………………</w:t>
                  </w:r>
                </w:p>
                <w:p w14:paraId="00DBDDA8" w14:textId="24E441C3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</w:rPr>
                    <w:t>C.F. ………………………………………. Partita IVA ……………………………………………….</w:t>
                  </w:r>
                </w:p>
                <w:p w14:paraId="0DD33367" w14:textId="63BBAD21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</w:rPr>
                    <w:t>Iscrizione alla C.C.I.A.A. ....…………………………………………………………………………….</w:t>
                  </w:r>
                </w:p>
              </w:tc>
            </w:tr>
          </w:tbl>
          <w:p w14:paraId="73A6DFDE" w14:textId="6748FA68" w:rsidR="00012CD4" w:rsidRPr="0040675A" w:rsidRDefault="00012CD4" w:rsidP="00012CD4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lang w:eastAsia="it-IT"/>
              </w:rPr>
            </w:pPr>
          </w:p>
        </w:tc>
      </w:tr>
    </w:tbl>
    <w:p w14:paraId="382165F2" w14:textId="77777777" w:rsidR="0040675A" w:rsidRPr="0040675A" w:rsidRDefault="0040675A" w:rsidP="0040675A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0675A" w:rsidRPr="0040675A" w14:paraId="5B9FADB5" w14:textId="77777777" w:rsidTr="00AA08B8">
        <w:tc>
          <w:tcPr>
            <w:tcW w:w="9778" w:type="dxa"/>
            <w:shd w:val="clear" w:color="auto" w:fill="auto"/>
          </w:tcPr>
          <w:p w14:paraId="7450D246" w14:textId="77777777" w:rsidR="0040675A" w:rsidRPr="0040675A" w:rsidRDefault="0040675A" w:rsidP="0040675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b/>
                <w:lang w:eastAsia="it-IT"/>
              </w:rPr>
              <w:t>2. DATI RELATIVI AL SOTTOSCRITTORE DELL’ISTANZA</w:t>
            </w:r>
          </w:p>
        </w:tc>
      </w:tr>
      <w:tr w:rsidR="0040675A" w:rsidRPr="0040675A" w14:paraId="778B9474" w14:textId="77777777" w:rsidTr="00AA08B8">
        <w:tc>
          <w:tcPr>
            <w:tcW w:w="9778" w:type="dxa"/>
            <w:shd w:val="clear" w:color="auto" w:fill="auto"/>
          </w:tcPr>
          <w:p w14:paraId="17D7D059" w14:textId="77777777" w:rsidR="0040675A" w:rsidRPr="0040675A" w:rsidRDefault="0040675A" w:rsidP="0040675A">
            <w:pPr>
              <w:spacing w:before="120"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>Cognome ………………………………………………………………………………………………</w:t>
            </w:r>
            <w:r w:rsidR="00A968E4">
              <w:rPr>
                <w:rFonts w:ascii="Arial" w:eastAsia="Times New Roman" w:hAnsi="Arial" w:cs="Times New Roman"/>
                <w:lang w:eastAsia="it-IT"/>
              </w:rPr>
              <w:t>……</w:t>
            </w:r>
          </w:p>
          <w:p w14:paraId="4D60A6C5" w14:textId="77777777" w:rsidR="0040675A" w:rsidRPr="0040675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>Nome ……………………………………………………………………………………………………….</w:t>
            </w:r>
          </w:p>
          <w:p w14:paraId="0FEAB580" w14:textId="13EE8A92" w:rsidR="0040675A" w:rsidRPr="0040675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>Data di nascita ……./……./……….   Provincia: ………………</w:t>
            </w:r>
            <w:r w:rsidR="00012CD4">
              <w:rPr>
                <w:rFonts w:ascii="Arial" w:eastAsia="Times New Roman" w:hAnsi="Arial" w:cs="Times New Roman"/>
                <w:lang w:eastAsia="it-IT"/>
              </w:rPr>
              <w:t>……………………..</w:t>
            </w:r>
            <w:r w:rsidRPr="0040675A">
              <w:rPr>
                <w:rFonts w:ascii="Arial" w:eastAsia="Times New Roman" w:hAnsi="Arial" w:cs="Times New Roman"/>
                <w:lang w:eastAsia="it-IT"/>
              </w:rPr>
              <w:t>…………………..</w:t>
            </w:r>
          </w:p>
          <w:p w14:paraId="3A41B27D" w14:textId="77777777" w:rsidR="0040675A" w:rsidRPr="0040675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>Comune o stato estero di nascita: ………………………………………………………………………</w:t>
            </w:r>
            <w:r w:rsidR="00A968E4">
              <w:rPr>
                <w:rFonts w:ascii="Arial" w:eastAsia="Times New Roman" w:hAnsi="Arial" w:cs="Times New Roman"/>
                <w:lang w:eastAsia="it-IT"/>
              </w:rPr>
              <w:t>..</w:t>
            </w:r>
          </w:p>
          <w:p w14:paraId="056927BA" w14:textId="77777777" w:rsidR="0040675A" w:rsidRPr="0040675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>C.F. firmatario ……………………………………………………………………………………………</w:t>
            </w:r>
            <w:r w:rsidR="00A968E4">
              <w:rPr>
                <w:rFonts w:ascii="Arial" w:eastAsia="Times New Roman" w:hAnsi="Arial" w:cs="Times New Roman"/>
                <w:lang w:eastAsia="it-IT"/>
              </w:rPr>
              <w:t>…</w:t>
            </w:r>
          </w:p>
          <w:p w14:paraId="2E25B488" w14:textId="77777777" w:rsidR="0040675A" w:rsidRPr="0040675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 xml:space="preserve">In qualità di </w:t>
            </w:r>
            <w:r w:rsidRPr="0040675A">
              <w:rPr>
                <w:rFonts w:ascii="Arial" w:eastAsia="Times New Roman" w:hAnsi="Arial" w:cs="Times New Roman"/>
                <w:vertAlign w:val="superscript"/>
                <w:lang w:eastAsia="it-IT"/>
              </w:rPr>
              <w:footnoteReference w:id="1"/>
            </w:r>
            <w:r w:rsidRPr="0040675A">
              <w:rPr>
                <w:rFonts w:ascii="Arial" w:eastAsia="Times New Roman" w:hAnsi="Arial" w:cs="Times New Roman"/>
                <w:lang w:eastAsia="it-IT"/>
              </w:rPr>
              <w:t>……………………………………………………………………………………………....</w:t>
            </w:r>
            <w:r w:rsidR="00A968E4">
              <w:rPr>
                <w:rFonts w:ascii="Arial" w:eastAsia="Times New Roman" w:hAnsi="Arial" w:cs="Times New Roman"/>
                <w:lang w:eastAsia="it-IT"/>
              </w:rPr>
              <w:t>..</w:t>
            </w:r>
          </w:p>
        </w:tc>
      </w:tr>
    </w:tbl>
    <w:p w14:paraId="40CB182F" w14:textId="07B257A2" w:rsidR="0040675A" w:rsidRPr="0040675A" w:rsidRDefault="0040675A" w:rsidP="0040675A">
      <w:pPr>
        <w:spacing w:before="240" w:after="0" w:line="320" w:lineRule="exact"/>
        <w:ind w:right="51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40675A">
        <w:rPr>
          <w:rFonts w:ascii="Arial" w:eastAsia="Times New Roman" w:hAnsi="Arial" w:cs="Times New Roman"/>
          <w:szCs w:val="20"/>
          <w:lang w:eastAsia="it-IT"/>
        </w:rPr>
        <w:t xml:space="preserve">Il sottoscritto ……………………………., in qualità di </w:t>
      </w:r>
      <w:r w:rsidR="00730C99">
        <w:rPr>
          <w:rFonts w:ascii="Arial" w:eastAsia="Times New Roman" w:hAnsi="Arial" w:cs="Times New Roman"/>
          <w:szCs w:val="20"/>
          <w:lang w:eastAsia="it-IT"/>
        </w:rPr>
        <w:t>legale rappresentante/procuratore</w:t>
      </w:r>
      <w:r w:rsidRPr="0040675A"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="00F20DE8">
        <w:rPr>
          <w:rFonts w:ascii="Arial" w:eastAsia="Times New Roman" w:hAnsi="Arial" w:cs="Times New Roman"/>
          <w:szCs w:val="20"/>
          <w:lang w:eastAsia="it-IT"/>
        </w:rPr>
        <w:t>di………..</w:t>
      </w:r>
      <w:r w:rsidRPr="0040675A">
        <w:rPr>
          <w:rFonts w:ascii="Arial" w:eastAsia="Times New Roman" w:hAnsi="Arial" w:cs="Times New Roman"/>
          <w:szCs w:val="20"/>
          <w:lang w:eastAsia="it-IT"/>
        </w:rPr>
        <w:t>………………</w:t>
      </w:r>
    </w:p>
    <w:p w14:paraId="1A563260" w14:textId="0780D693" w:rsidR="0040675A" w:rsidRDefault="0040675A" w:rsidP="00AD7A78">
      <w:pPr>
        <w:spacing w:before="120" w:after="0" w:line="320" w:lineRule="exact"/>
        <w:ind w:right="51"/>
        <w:jc w:val="center"/>
        <w:rPr>
          <w:rFonts w:ascii="Arial" w:eastAsia="Times New Roman" w:hAnsi="Arial" w:cs="Times New Roman"/>
          <w:b/>
          <w:szCs w:val="20"/>
          <w:lang w:eastAsia="it-IT"/>
        </w:rPr>
      </w:pPr>
      <w:r>
        <w:rPr>
          <w:rFonts w:ascii="Arial" w:eastAsia="Times New Roman" w:hAnsi="Arial" w:cs="Times New Roman"/>
          <w:b/>
          <w:szCs w:val="20"/>
          <w:lang w:eastAsia="it-IT"/>
        </w:rPr>
        <w:t>DICHIARA</w:t>
      </w:r>
    </w:p>
    <w:p w14:paraId="0042C016" w14:textId="77777777" w:rsidR="00F108F3" w:rsidRDefault="00F108F3" w:rsidP="00AD7A78">
      <w:pPr>
        <w:spacing w:before="240" w:after="0" w:line="320" w:lineRule="exact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3FDDB859" w14:textId="77777777" w:rsidR="0071622D" w:rsidRDefault="0071622D" w:rsidP="00AD7A78">
      <w:pPr>
        <w:spacing w:before="240" w:after="0" w:line="320" w:lineRule="exact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73A488A1" w14:textId="77777777" w:rsidR="0071622D" w:rsidRDefault="0071622D" w:rsidP="00AD7A78">
      <w:pPr>
        <w:spacing w:before="240" w:after="0" w:line="320" w:lineRule="exact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0B8C767A" w14:textId="77777777" w:rsidR="00C90F1F" w:rsidRDefault="00C90F1F" w:rsidP="00DE7FD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14:paraId="7C7DBAFB" w14:textId="77777777" w:rsidR="00C90F1F" w:rsidRDefault="00C90F1F" w:rsidP="00DE7FD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14:paraId="10FF06E3" w14:textId="57030EAA" w:rsidR="00F108F3" w:rsidRPr="00C90F1F" w:rsidRDefault="00EC7DE4" w:rsidP="00C90F1F">
      <w:pPr>
        <w:pStyle w:val="Paragrafoelenco"/>
        <w:numPr>
          <w:ilvl w:val="0"/>
          <w:numId w:val="10"/>
        </w:num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di </w:t>
      </w:r>
      <w:r w:rsidR="004E47DC">
        <w:rPr>
          <w:rFonts w:ascii="Calibri" w:hAnsi="Calibri"/>
          <w:b/>
          <w:bCs/>
          <w:color w:val="000000"/>
        </w:rPr>
        <w:t>essere in possesso di</w:t>
      </w:r>
      <w:r w:rsidR="00CD41EA">
        <w:rPr>
          <w:rFonts w:ascii="Calibri" w:hAnsi="Calibri"/>
          <w:b/>
          <w:bCs/>
          <w:color w:val="000000"/>
        </w:rPr>
        <w:t xml:space="preserve"> </w:t>
      </w:r>
      <w:r w:rsidR="00225596">
        <w:rPr>
          <w:rFonts w:ascii="Calibri" w:hAnsi="Calibri"/>
          <w:b/>
          <w:bCs/>
          <w:color w:val="000000"/>
        </w:rPr>
        <w:t xml:space="preserve">comprovate capacità tecniche ed expertise </w:t>
      </w:r>
      <w:r w:rsidR="00CD41EA" w:rsidRPr="00CD41EA">
        <w:rPr>
          <w:rFonts w:ascii="Calibri" w:hAnsi="Calibri"/>
          <w:b/>
          <w:bCs/>
          <w:color w:val="000000"/>
        </w:rPr>
        <w:t>sulle tematiche dei materiali avanzati e/o digitale e/o meccanica avanzata, e/o packaging, e/o energia e/o salute.</w:t>
      </w:r>
    </w:p>
    <w:p w14:paraId="22B7DD40" w14:textId="4DF042E7" w:rsidR="00F108F3" w:rsidRDefault="00F108F3" w:rsidP="00C90F1F">
      <w:pPr>
        <w:spacing w:after="0" w:line="240" w:lineRule="auto"/>
        <w:ind w:left="709" w:hanging="1"/>
        <w:rPr>
          <w:rFonts w:asciiTheme="majorHAnsi" w:hAnsiTheme="majorHAnsi" w:cstheme="majorHAnsi"/>
          <w:i/>
          <w:iCs/>
          <w:color w:val="000000" w:themeColor="text1"/>
        </w:rPr>
      </w:pPr>
      <w:r>
        <w:rPr>
          <w:rFonts w:asciiTheme="majorHAnsi" w:hAnsiTheme="majorHAnsi" w:cstheme="majorHAnsi"/>
          <w:i/>
          <w:iCs/>
          <w:color w:val="000000" w:themeColor="text1"/>
        </w:rPr>
        <w:t xml:space="preserve">Descrivere </w:t>
      </w:r>
      <w:r w:rsidR="001C5687">
        <w:rPr>
          <w:rFonts w:asciiTheme="majorHAnsi" w:hAnsiTheme="majorHAnsi" w:cstheme="majorHAnsi"/>
          <w:i/>
          <w:iCs/>
          <w:color w:val="000000" w:themeColor="text1"/>
        </w:rPr>
        <w:t>l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e capacità e qualità tecnico-organizzative </w:t>
      </w:r>
      <w:r>
        <w:rPr>
          <w:rFonts w:asciiTheme="majorHAnsi" w:hAnsiTheme="majorHAnsi" w:cstheme="majorHAnsi"/>
          <w:i/>
          <w:iCs/>
          <w:color w:val="000000" w:themeColor="text1"/>
        </w:rPr>
        <w:t xml:space="preserve">dell’impresa, l’expertise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e le linee di attività in </w:t>
      </w:r>
      <w:r w:rsidR="00C90F1F">
        <w:rPr>
          <w:rFonts w:asciiTheme="majorHAnsi" w:hAnsiTheme="majorHAnsi" w:cstheme="majorHAnsi"/>
          <w:i/>
          <w:iCs/>
          <w:color w:val="000000" w:themeColor="text1"/>
        </w:rPr>
        <w:t xml:space="preserve"> 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materia di ricerca, </w:t>
      </w:r>
      <w:r w:rsidR="001C5687">
        <w:rPr>
          <w:rFonts w:asciiTheme="majorHAnsi" w:hAnsiTheme="majorHAnsi" w:cstheme="majorHAnsi"/>
          <w:i/>
          <w:iCs/>
          <w:color w:val="000000" w:themeColor="text1"/>
        </w:rPr>
        <w:t xml:space="preserve">sviluppo e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>innovazione</w:t>
      </w:r>
      <w:r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>c</w:t>
      </w:r>
      <w:r w:rsidR="00210504">
        <w:rPr>
          <w:rFonts w:asciiTheme="majorHAnsi" w:hAnsiTheme="majorHAnsi" w:cstheme="majorHAnsi"/>
          <w:i/>
          <w:iCs/>
          <w:color w:val="000000" w:themeColor="text1"/>
        </w:rPr>
        <w:t>on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210504">
        <w:rPr>
          <w:rFonts w:asciiTheme="majorHAnsi" w:hAnsiTheme="majorHAnsi" w:cstheme="majorHAnsi"/>
          <w:i/>
          <w:iCs/>
          <w:color w:val="000000" w:themeColor="text1"/>
        </w:rPr>
        <w:t xml:space="preserve">le quali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il soggetto partecipante intende </w:t>
      </w:r>
      <w:r w:rsidR="00210504">
        <w:rPr>
          <w:rFonts w:asciiTheme="majorHAnsi" w:hAnsiTheme="majorHAnsi" w:cstheme="majorHAnsi"/>
          <w:i/>
          <w:iCs/>
          <w:color w:val="000000" w:themeColor="text1"/>
        </w:rPr>
        <w:t>contribuire</w:t>
      </w:r>
      <w:r w:rsidR="00210504"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(max </w:t>
      </w:r>
      <w:r>
        <w:rPr>
          <w:rFonts w:asciiTheme="majorHAnsi" w:hAnsiTheme="majorHAnsi" w:cstheme="majorHAnsi"/>
          <w:i/>
          <w:iCs/>
          <w:color w:val="000000" w:themeColor="text1"/>
        </w:rPr>
        <w:t>1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 pag);</w:t>
      </w:r>
    </w:p>
    <w:p w14:paraId="02AFAF3A" w14:textId="791B12D8" w:rsidR="00F108F3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</w:p>
    <w:p w14:paraId="711E62F0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EB8D002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266D3CA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C4C6113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4CAD96EA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5DFB42C5" w14:textId="71456CA2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4EAC7926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152C1FD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348D73BF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C4702F2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6305CA3E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9FFCEDD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9D03655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2FF8BD3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59697BD6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67ABC318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589346BD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3E62F845" w14:textId="77777777" w:rsidR="00F108F3" w:rsidRDefault="00F108F3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76A76B1" w14:textId="77777777" w:rsidR="00F108F3" w:rsidRDefault="00F108F3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44D600AA" w14:textId="77777777" w:rsidR="00C90F1F" w:rsidRDefault="00C90F1F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3276459C" w14:textId="77777777" w:rsidR="00C90F1F" w:rsidRDefault="00C90F1F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3F8AF69A" w14:textId="77777777" w:rsidR="00C90F1F" w:rsidRDefault="00C90F1F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2E06AA16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3A7685DA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5F837E35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1C71527B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4067B8C6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3676D6AB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57A72774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440CC776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5237A5E0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1D41310D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456FB14D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1BB42641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26E4DC05" w14:textId="77777777" w:rsidR="001C5687" w:rsidRDefault="001C5687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/>
          <w:szCs w:val="20"/>
          <w:lang w:eastAsia="it-IT"/>
        </w:rPr>
      </w:pPr>
    </w:p>
    <w:p w14:paraId="38D6F9BE" w14:textId="14DABF2D" w:rsidR="00C90F1F" w:rsidRPr="00CD41EA" w:rsidRDefault="00997692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/>
          <w:szCs w:val="20"/>
          <w:lang w:eastAsia="it-IT"/>
        </w:rPr>
      </w:pPr>
      <w:r>
        <w:rPr>
          <w:rFonts w:ascii="Arial" w:eastAsia="Times New Roman" w:hAnsi="Arial" w:cs="Times New Roman"/>
          <w:b/>
          <w:szCs w:val="20"/>
          <w:lang w:eastAsia="it-IT"/>
        </w:rPr>
        <w:t>L’indicazione dei seguenti dati è facoltativa:</w:t>
      </w:r>
    </w:p>
    <w:tbl>
      <w:tblPr>
        <w:tblpPr w:leftFromText="141" w:rightFromText="141" w:vertAnchor="page" w:horzAnchor="margin" w:tblpY="1585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1515"/>
        <w:gridCol w:w="1064"/>
        <w:gridCol w:w="1063"/>
        <w:gridCol w:w="1063"/>
        <w:gridCol w:w="3485"/>
      </w:tblGrid>
      <w:tr w:rsidR="00CD41EA" w:rsidRPr="00C86F1D" w14:paraId="7D68CDBE" w14:textId="77777777" w:rsidTr="00CD41EA">
        <w:trPr>
          <w:trHeight w:val="8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4E4998" w14:textId="68E67B00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6A3784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Unità di misur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E0A0FC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8CE22C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CDB14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172EBC" w14:textId="1543762E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(Facoltativa)</w:t>
            </w:r>
          </w:p>
        </w:tc>
      </w:tr>
      <w:tr w:rsidR="00CD41EA" w:rsidRPr="00C86F1D" w14:paraId="4809E96C" w14:textId="77777777" w:rsidTr="00CD41EA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E25" w14:textId="77777777" w:rsidR="00CD41EA" w:rsidRPr="00C86F1D" w:rsidRDefault="00CD41EA" w:rsidP="00CD41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Dimensione del fattura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/bilancio</w:t>
            </w: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complessiv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F7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lioni di eu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9396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BA4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3F5D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9925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D41EA" w:rsidRPr="00C86F1D" w14:paraId="0D8341D2" w14:textId="77777777" w:rsidTr="00CD41EA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AAED" w14:textId="77777777" w:rsidR="00CD41EA" w:rsidRPr="00C86F1D" w:rsidRDefault="00CD41EA" w:rsidP="00CD41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N. dipendent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2601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E162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188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9B96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06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D41EA" w:rsidRPr="00C86F1D" w14:paraId="341A699D" w14:textId="77777777" w:rsidTr="00CD41EA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CA8F" w14:textId="77777777" w:rsidR="00CD41EA" w:rsidRDefault="00CD41EA" w:rsidP="00CD41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ollaborazioni internazional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D5C6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° accordi attiv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D04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8C0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1780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685D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(e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lenco collaborazioni e topic di riferimento)</w:t>
            </w:r>
          </w:p>
        </w:tc>
      </w:tr>
      <w:tr w:rsidR="00CD41EA" w:rsidRPr="00C86F1D" w14:paraId="36FCA1F7" w14:textId="77777777" w:rsidTr="00CD41EA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DDB" w14:textId="77777777" w:rsidR="00CD41EA" w:rsidRPr="00C86F1D" w:rsidRDefault="00CD41EA" w:rsidP="00CD41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Brevetti ovvero diritti di proprietà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derivanti dallo sviluppo di Key Enabling Technologi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1E3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° brevet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C786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3327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1FFC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BE98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(es. nome e caratteristiche brevetti)</w:t>
            </w:r>
          </w:p>
        </w:tc>
      </w:tr>
    </w:tbl>
    <w:p w14:paraId="5F60ADA8" w14:textId="77777777" w:rsidR="00F108F3" w:rsidRDefault="00F108F3" w:rsidP="00F108F3">
      <w:pPr>
        <w:pStyle w:val="Default"/>
        <w:rPr>
          <w:sz w:val="22"/>
          <w:szCs w:val="22"/>
        </w:rPr>
      </w:pPr>
    </w:p>
    <w:p w14:paraId="1AF2F634" w14:textId="6F7ADED9" w:rsidR="00F108F3" w:rsidRDefault="00F108F3" w:rsidP="00F108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impresa</w:t>
      </w:r>
      <w:r w:rsidR="00DA7A60">
        <w:rPr>
          <w:sz w:val="22"/>
          <w:szCs w:val="22"/>
        </w:rPr>
        <w:t>/soggetto privato</w:t>
      </w:r>
      <w:r>
        <w:rPr>
          <w:sz w:val="22"/>
          <w:szCs w:val="22"/>
        </w:rPr>
        <w:t xml:space="preserve"> </w:t>
      </w:r>
      <w:r w:rsidR="001C5687">
        <w:rPr>
          <w:sz w:val="22"/>
          <w:szCs w:val="22"/>
        </w:rPr>
        <w:t xml:space="preserve">intende </w:t>
      </w:r>
      <w:r w:rsidR="009F64AF">
        <w:rPr>
          <w:sz w:val="22"/>
          <w:szCs w:val="22"/>
        </w:rPr>
        <w:t>cofinanziare</w:t>
      </w:r>
      <w:r>
        <w:rPr>
          <w:sz w:val="22"/>
          <w:szCs w:val="22"/>
        </w:rPr>
        <w:t xml:space="preserve"> l’</w:t>
      </w:r>
      <w:r w:rsidR="001C5687">
        <w:rPr>
          <w:sz w:val="22"/>
          <w:szCs w:val="22"/>
        </w:rPr>
        <w:t xml:space="preserve">infrastruttura </w:t>
      </w:r>
      <w:r w:rsidR="009F64AF">
        <w:rPr>
          <w:sz w:val="22"/>
          <w:szCs w:val="22"/>
        </w:rPr>
        <w:t xml:space="preserve">con </w:t>
      </w:r>
      <w:r>
        <w:rPr>
          <w:sz w:val="22"/>
          <w:szCs w:val="22"/>
        </w:rPr>
        <w:t>le seguenti risorse:</w:t>
      </w:r>
    </w:p>
    <w:p w14:paraId="0E263962" w14:textId="77777777" w:rsidR="00F108F3" w:rsidRDefault="00F108F3" w:rsidP="00F108F3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891"/>
        <w:gridCol w:w="5008"/>
      </w:tblGrid>
      <w:tr w:rsidR="00F108F3" w14:paraId="6CDF51EE" w14:textId="77777777" w:rsidTr="00F108F3">
        <w:trPr>
          <w:trHeight w:val="53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096" w14:textId="57C42916" w:rsidR="00F108F3" w:rsidRDefault="009F64AF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menti</w:t>
            </w:r>
          </w:p>
          <w:p w14:paraId="2A7F469E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0457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  <w:p w14:paraId="6FC4D2FE" w14:textId="0DFB05EA" w:rsidR="009F64AF" w:rsidRDefault="009F64AF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indicare la tipologia in coerenza all’Avviso MUR e stima del valore)</w:t>
            </w:r>
          </w:p>
        </w:tc>
      </w:tr>
      <w:tr w:rsidR="00F108F3" w14:paraId="73E3AC2F" w14:textId="77777777" w:rsidTr="00F108F3">
        <w:trPr>
          <w:trHeight w:val="52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ACF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ind</w:t>
            </w:r>
          </w:p>
          <w:p w14:paraId="7EAC6112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E2A1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  <w:p w14:paraId="5A471453" w14:textId="1B690D62" w:rsidR="00F108F3" w:rsidRDefault="00F108F3" w:rsidP="000D6B0C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9F64AF">
              <w:rPr>
                <w:i/>
                <w:sz w:val="22"/>
                <w:szCs w:val="22"/>
              </w:rPr>
              <w:t xml:space="preserve">indicare la tipologia in coerenza all’Avviso MUR </w:t>
            </w:r>
            <w:r>
              <w:rPr>
                <w:i/>
                <w:sz w:val="22"/>
                <w:szCs w:val="22"/>
              </w:rPr>
              <w:t>e stima del valore)</w:t>
            </w:r>
          </w:p>
        </w:tc>
      </w:tr>
      <w:tr w:rsidR="00F108F3" w14:paraId="3775EF0C" w14:textId="77777777" w:rsidTr="00F108F3">
        <w:trPr>
          <w:trHeight w:val="53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86D5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151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  <w:p w14:paraId="020C9327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2E99AAB" w14:textId="77777777" w:rsidR="00F108F3" w:rsidRDefault="00F108F3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79DF7133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74454E10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5D2BF568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1587DC38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6C969E1D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5846433D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6031E040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6828CDD0" w14:textId="1A8E4D22" w:rsidR="00C67C3A" w:rsidRPr="00383C68" w:rsidRDefault="00383C68" w:rsidP="008E29AA">
      <w:pPr>
        <w:spacing w:after="0" w:line="320" w:lineRule="exact"/>
        <w:jc w:val="both"/>
      </w:pPr>
      <w:r w:rsidRPr="00383C68">
        <w:rPr>
          <w:rFonts w:ascii="Arial" w:eastAsia="Times New Roman" w:hAnsi="Arial" w:cs="Times New Roman"/>
          <w:szCs w:val="20"/>
          <w:lang w:eastAsia="it-IT"/>
        </w:rPr>
        <w:t>Luogo e Data __________________</w:t>
      </w:r>
      <w:r w:rsidRPr="00383C68">
        <w:rPr>
          <w:rFonts w:ascii="Arial" w:eastAsia="Times New Roman" w:hAnsi="Arial" w:cs="Times New Roman"/>
          <w:szCs w:val="20"/>
          <w:lang w:eastAsia="it-IT"/>
        </w:rPr>
        <w:tab/>
      </w:r>
      <w:r w:rsidRPr="00383C68">
        <w:rPr>
          <w:rFonts w:ascii="Arial" w:eastAsia="Times New Roman" w:hAnsi="Arial" w:cs="Times New Roman"/>
          <w:szCs w:val="20"/>
          <w:lang w:eastAsia="it-IT"/>
        </w:rPr>
        <w:tab/>
      </w:r>
      <w:r w:rsidRPr="00383C68">
        <w:rPr>
          <w:rFonts w:ascii="Arial" w:eastAsia="Times New Roman" w:hAnsi="Arial" w:cs="Times New Roman"/>
          <w:szCs w:val="20"/>
          <w:lang w:eastAsia="it-IT"/>
        </w:rPr>
        <w:tab/>
        <w:t>Il dichiarante</w:t>
      </w:r>
      <w:r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Pr="00383C68">
        <w:rPr>
          <w:rFonts w:ascii="Arial" w:eastAsia="Times New Roman" w:hAnsi="Arial" w:cs="Times New Roman"/>
          <w:szCs w:val="20"/>
          <w:lang w:eastAsia="it-IT"/>
        </w:rPr>
        <w:t>__________________</w:t>
      </w:r>
      <w:r w:rsidRPr="00383C68">
        <w:rPr>
          <w:rFonts w:ascii="Arial" w:eastAsia="Times New Roman" w:hAnsi="Arial" w:cs="Times New Roman"/>
          <w:szCs w:val="20"/>
          <w:lang w:eastAsia="it-IT"/>
        </w:rPr>
        <w:tab/>
      </w:r>
    </w:p>
    <w:sectPr w:rsidR="00C67C3A" w:rsidRPr="00383C68" w:rsidSect="00F10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4418B" w14:textId="77777777" w:rsidR="00D56C24" w:rsidRDefault="00D56C24" w:rsidP="0040675A">
      <w:pPr>
        <w:spacing w:after="0" w:line="240" w:lineRule="auto"/>
      </w:pPr>
      <w:r>
        <w:separator/>
      </w:r>
    </w:p>
  </w:endnote>
  <w:endnote w:type="continuationSeparator" w:id="0">
    <w:p w14:paraId="478EE685" w14:textId="77777777" w:rsidR="00D56C24" w:rsidRDefault="00D56C24" w:rsidP="0040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5EFB5" w14:textId="77777777" w:rsidR="00960687" w:rsidRDefault="009606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756657"/>
      <w:docPartObj>
        <w:docPartGallery w:val="Page Numbers (Bottom of Page)"/>
        <w:docPartUnique/>
      </w:docPartObj>
    </w:sdtPr>
    <w:sdtEndPr/>
    <w:sdtContent>
      <w:p w14:paraId="0832EBAB" w14:textId="77777777" w:rsidR="00B80927" w:rsidRDefault="00B80927" w:rsidP="00B80927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42E4">
          <w:rPr>
            <w:noProof/>
          </w:rPr>
          <w:t>1</w:t>
        </w:r>
        <w:r>
          <w:fldChar w:fldCharType="end"/>
        </w:r>
        <w:r>
          <w:t xml:space="preserve"> di </w:t>
        </w:r>
        <w:r w:rsidR="00383C68">
          <w:t>3</w:t>
        </w:r>
      </w:p>
    </w:sdtContent>
  </w:sdt>
  <w:p w14:paraId="2487C016" w14:textId="77777777" w:rsidR="00B80927" w:rsidRDefault="00B8092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00754" w14:textId="77777777" w:rsidR="00960687" w:rsidRDefault="009606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15B67" w14:textId="77777777" w:rsidR="00D56C24" w:rsidRDefault="00D56C24" w:rsidP="0040675A">
      <w:pPr>
        <w:spacing w:after="0" w:line="240" w:lineRule="auto"/>
      </w:pPr>
      <w:r>
        <w:separator/>
      </w:r>
    </w:p>
  </w:footnote>
  <w:footnote w:type="continuationSeparator" w:id="0">
    <w:p w14:paraId="035DA487" w14:textId="77777777" w:rsidR="00D56C24" w:rsidRDefault="00D56C24" w:rsidP="0040675A">
      <w:pPr>
        <w:spacing w:after="0" w:line="240" w:lineRule="auto"/>
      </w:pPr>
      <w:r>
        <w:continuationSeparator/>
      </w:r>
    </w:p>
  </w:footnote>
  <w:footnote w:id="1">
    <w:p w14:paraId="421EA516" w14:textId="77777777" w:rsidR="0040675A" w:rsidRPr="008E7C85" w:rsidRDefault="0040675A" w:rsidP="0040675A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FE090" w14:textId="77777777" w:rsidR="00960687" w:rsidRDefault="009606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783DF" w14:textId="77777777" w:rsidR="00960687" w:rsidRDefault="0096068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57A" w14:textId="77777777" w:rsidR="00960687" w:rsidRDefault="009606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694"/>
    <w:multiLevelType w:val="hybridMultilevel"/>
    <w:tmpl w:val="3CCCF1C4"/>
    <w:lvl w:ilvl="0" w:tplc="786E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C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09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E6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8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F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E7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E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E5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D52A4C"/>
    <w:multiLevelType w:val="hybridMultilevel"/>
    <w:tmpl w:val="D5BAF704"/>
    <w:lvl w:ilvl="0" w:tplc="E6666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AC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24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CE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8A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CB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C3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A9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BA0D03"/>
    <w:multiLevelType w:val="hybridMultilevel"/>
    <w:tmpl w:val="B980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61C1F"/>
    <w:multiLevelType w:val="hybridMultilevel"/>
    <w:tmpl w:val="A16E6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6420"/>
    <w:multiLevelType w:val="multilevel"/>
    <w:tmpl w:val="DE58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31E34"/>
    <w:multiLevelType w:val="hybridMultilevel"/>
    <w:tmpl w:val="CF20AEBE"/>
    <w:lvl w:ilvl="0" w:tplc="26BA1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42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85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6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E9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0D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C7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6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2A3FE2"/>
    <w:multiLevelType w:val="hybridMultilevel"/>
    <w:tmpl w:val="0B029FCE"/>
    <w:lvl w:ilvl="0" w:tplc="4F00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05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B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EC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6D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E1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69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05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0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0E4579"/>
    <w:multiLevelType w:val="hybridMultilevel"/>
    <w:tmpl w:val="F77AC36C"/>
    <w:lvl w:ilvl="0" w:tplc="81DC4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41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E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42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48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E5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8E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183F71"/>
    <w:multiLevelType w:val="hybridMultilevel"/>
    <w:tmpl w:val="46ACC2CC"/>
    <w:lvl w:ilvl="0" w:tplc="A4C0C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C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2A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C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AE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E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46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8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A2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F2112E"/>
    <w:multiLevelType w:val="hybridMultilevel"/>
    <w:tmpl w:val="8D22F146"/>
    <w:lvl w:ilvl="0" w:tplc="CB2C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47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60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A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AC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83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C7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8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B6"/>
    <w:rsid w:val="00005AF3"/>
    <w:rsid w:val="00012CD4"/>
    <w:rsid w:val="00030C20"/>
    <w:rsid w:val="0003322B"/>
    <w:rsid w:val="000615C8"/>
    <w:rsid w:val="0006253F"/>
    <w:rsid w:val="00093C74"/>
    <w:rsid w:val="00121E5D"/>
    <w:rsid w:val="0017223A"/>
    <w:rsid w:val="001842E4"/>
    <w:rsid w:val="00192AB6"/>
    <w:rsid w:val="001C5687"/>
    <w:rsid w:val="001E6B87"/>
    <w:rsid w:val="00210504"/>
    <w:rsid w:val="00220314"/>
    <w:rsid w:val="00225596"/>
    <w:rsid w:val="00232FB2"/>
    <w:rsid w:val="00267A2A"/>
    <w:rsid w:val="002708E1"/>
    <w:rsid w:val="002B5A27"/>
    <w:rsid w:val="002C52E8"/>
    <w:rsid w:val="00322E7E"/>
    <w:rsid w:val="00353996"/>
    <w:rsid w:val="00383C68"/>
    <w:rsid w:val="00395655"/>
    <w:rsid w:val="003D6FA0"/>
    <w:rsid w:val="0040675A"/>
    <w:rsid w:val="00412A67"/>
    <w:rsid w:val="00431A89"/>
    <w:rsid w:val="00487EF6"/>
    <w:rsid w:val="00492F08"/>
    <w:rsid w:val="004B2D21"/>
    <w:rsid w:val="004E47DC"/>
    <w:rsid w:val="004E4A66"/>
    <w:rsid w:val="004F5292"/>
    <w:rsid w:val="00522558"/>
    <w:rsid w:val="0055219D"/>
    <w:rsid w:val="00572D06"/>
    <w:rsid w:val="005C5117"/>
    <w:rsid w:val="005D762C"/>
    <w:rsid w:val="005E05A1"/>
    <w:rsid w:val="005F2587"/>
    <w:rsid w:val="00673240"/>
    <w:rsid w:val="006751A6"/>
    <w:rsid w:val="006A4A4E"/>
    <w:rsid w:val="006B347D"/>
    <w:rsid w:val="006B40EB"/>
    <w:rsid w:val="0071622D"/>
    <w:rsid w:val="00730C99"/>
    <w:rsid w:val="00734A4C"/>
    <w:rsid w:val="00737C85"/>
    <w:rsid w:val="00745B1D"/>
    <w:rsid w:val="00814A36"/>
    <w:rsid w:val="00816927"/>
    <w:rsid w:val="00886113"/>
    <w:rsid w:val="00887C64"/>
    <w:rsid w:val="008C57FA"/>
    <w:rsid w:val="008D7D9C"/>
    <w:rsid w:val="008E29AA"/>
    <w:rsid w:val="008F2474"/>
    <w:rsid w:val="00923CD5"/>
    <w:rsid w:val="00927C48"/>
    <w:rsid w:val="00960687"/>
    <w:rsid w:val="00960CC2"/>
    <w:rsid w:val="00975D21"/>
    <w:rsid w:val="00995586"/>
    <w:rsid w:val="00997692"/>
    <w:rsid w:val="009A0925"/>
    <w:rsid w:val="009C284F"/>
    <w:rsid w:val="009F64AF"/>
    <w:rsid w:val="00A722C0"/>
    <w:rsid w:val="00A968E4"/>
    <w:rsid w:val="00AC35DB"/>
    <w:rsid w:val="00AD7A78"/>
    <w:rsid w:val="00AE269F"/>
    <w:rsid w:val="00AF6253"/>
    <w:rsid w:val="00B80927"/>
    <w:rsid w:val="00B92CD9"/>
    <w:rsid w:val="00BF7C8E"/>
    <w:rsid w:val="00C042B3"/>
    <w:rsid w:val="00C20894"/>
    <w:rsid w:val="00C4691F"/>
    <w:rsid w:val="00C60A90"/>
    <w:rsid w:val="00C65181"/>
    <w:rsid w:val="00C67C3A"/>
    <w:rsid w:val="00C812D3"/>
    <w:rsid w:val="00C86F1D"/>
    <w:rsid w:val="00C90F1F"/>
    <w:rsid w:val="00C92ABD"/>
    <w:rsid w:val="00CD41EA"/>
    <w:rsid w:val="00CD4EE1"/>
    <w:rsid w:val="00CE1C71"/>
    <w:rsid w:val="00D052EF"/>
    <w:rsid w:val="00D5640B"/>
    <w:rsid w:val="00D56C24"/>
    <w:rsid w:val="00D83C7C"/>
    <w:rsid w:val="00D86B8B"/>
    <w:rsid w:val="00DA7A60"/>
    <w:rsid w:val="00DE5741"/>
    <w:rsid w:val="00DE7FD9"/>
    <w:rsid w:val="00E13043"/>
    <w:rsid w:val="00E25113"/>
    <w:rsid w:val="00E3685B"/>
    <w:rsid w:val="00E70344"/>
    <w:rsid w:val="00E94AC4"/>
    <w:rsid w:val="00EB17D5"/>
    <w:rsid w:val="00EB685A"/>
    <w:rsid w:val="00EC0845"/>
    <w:rsid w:val="00EC6777"/>
    <w:rsid w:val="00EC7DE4"/>
    <w:rsid w:val="00EE1604"/>
    <w:rsid w:val="00F07FD4"/>
    <w:rsid w:val="00F108F3"/>
    <w:rsid w:val="00F20DE8"/>
    <w:rsid w:val="00F43E99"/>
    <w:rsid w:val="00F80D18"/>
    <w:rsid w:val="00FA2D29"/>
    <w:rsid w:val="00FB40B8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E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9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92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rsid w:val="0040675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0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67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75A"/>
  </w:style>
  <w:style w:type="paragraph" w:styleId="Pidipagina">
    <w:name w:val="footer"/>
    <w:basedOn w:val="Normale"/>
    <w:link w:val="PidipaginaCarattere"/>
    <w:uiPriority w:val="99"/>
    <w:unhideWhenUsed/>
    <w:rsid w:val="0040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7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2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130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30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30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0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04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35DB"/>
    <w:pPr>
      <w:spacing w:after="0" w:line="240" w:lineRule="auto"/>
    </w:pPr>
  </w:style>
  <w:style w:type="paragraph" w:customStyle="1" w:styleId="Default">
    <w:name w:val="Default"/>
    <w:rsid w:val="00C67C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67C3A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9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92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rsid w:val="0040675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0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67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75A"/>
  </w:style>
  <w:style w:type="paragraph" w:styleId="Pidipagina">
    <w:name w:val="footer"/>
    <w:basedOn w:val="Normale"/>
    <w:link w:val="PidipaginaCarattere"/>
    <w:uiPriority w:val="99"/>
    <w:unhideWhenUsed/>
    <w:rsid w:val="0040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7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2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130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30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30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0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04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35DB"/>
    <w:pPr>
      <w:spacing w:after="0" w:line="240" w:lineRule="auto"/>
    </w:pPr>
  </w:style>
  <w:style w:type="paragraph" w:customStyle="1" w:styleId="Default">
    <w:name w:val="Default"/>
    <w:rsid w:val="00C67C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67C3A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7A312-D4E1-4370-A660-45B61764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a Sattin</dc:creator>
  <cp:lastModifiedBy>Roberto</cp:lastModifiedBy>
  <cp:revision>2</cp:revision>
  <cp:lastPrinted>2018-03-15T12:41:00Z</cp:lastPrinted>
  <dcterms:created xsi:type="dcterms:W3CDTF">2022-02-25T18:19:00Z</dcterms:created>
  <dcterms:modified xsi:type="dcterms:W3CDTF">2022-02-25T18:19:00Z</dcterms:modified>
</cp:coreProperties>
</file>